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6594" w:rsidRDefault="001E4971">
      <w:pPr>
        <w:jc w:val="center"/>
      </w:pPr>
      <w:r>
        <w:rPr>
          <w:rFonts w:ascii="TimesNewToman" w:hAnsi="TimesNewToman"/>
          <w:color w:val="000000"/>
          <w:sz w:val="44"/>
        </w:rPr>
        <w:t>Genesis of Black Holes Unveiled</w:t>
      </w:r>
    </w:p>
    <w:p w:rsidR="00D36594" w:rsidRDefault="001E497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melia Earthwell</w:t>
      </w:r>
    </w:p>
    <w:p w:rsidR="00D36594" w:rsidRDefault="001E4971">
      <w:pPr>
        <w:jc w:val="center"/>
      </w:pPr>
      <w:r>
        <w:rPr>
          <w:rFonts w:ascii="TimesNewToman" w:hAnsi="TimesNewToman"/>
          <w:color w:val="000000"/>
          <w:sz w:val="32"/>
        </w:rPr>
        <w:t>amelia</w:t>
      </w:r>
      <w:r w:rsidR="00B4491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arthwell@universitas</w:t>
      </w:r>
      <w:r w:rsidR="00B4491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D36594" w:rsidRDefault="00D36594"/>
    <w:p w:rsidR="00D36594" w:rsidRDefault="001E4971">
      <w:r>
        <w:rPr>
          <w:rFonts w:ascii="TimesNewToman" w:hAnsi="TimesNewToman"/>
          <w:color w:val="000000"/>
          <w:sz w:val="24"/>
        </w:rPr>
        <w:t>Black holes, enigmatic celestial entities with gravitational pull so intense that not even light can escape their grasp, have been a subject of scientific fascination and speculation for decades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sheer density and extreme warping of spacetime have left scientists seeking answers to the mysteries of their origin and evolution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, we delve into the birthing process of black holes, examining the theories and observations that shed light on their formation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ataclysmic collapse of massive stars to the gravitational dance of merging neutron stars, we unravel the genesis of these enigmatic cosmic objects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tellar evolution, the death of massive stars culminates in various spectacular events, depending on the mass of the progenitor star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ars with masses more than eight times that of our sun undergo a core-collapse supernova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nuclear fusion ceases in the core, the star's iron core becomes unstable and undergoes a catastrophic collapse, releasing an immense burst of energy and expelling the star's outer layers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violent supernova explosion leaves behind a compact remnant - either a neutron star or a black hole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f the remnant's mass surpasses a critical value, known as the Chandrasekhar limit, it collapses further under its own gravity to form a black hole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On the other hand, black holes can also arise from the gravitational interaction of two neutron stars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Neutron stars, formed when massive stars undergo a supernova and lose their heavier elements, are incredibly dense objects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ossess such potent gravitational pull that they can pull material from neighboring stars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certain scenarios, two neutron stars may spiral towards each other in a gravitational dance, eventually colliding and merging</w:t>
      </w:r>
      <w:r w:rsidR="00B449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lossal release of energy and momentum during this merger can result in the formation of a black hole</w:t>
      </w:r>
      <w:r w:rsidR="00B44910">
        <w:rPr>
          <w:rFonts w:ascii="TimesNewToman" w:hAnsi="TimesNewToman"/>
          <w:color w:val="000000"/>
          <w:sz w:val="24"/>
        </w:rPr>
        <w:t>.</w:t>
      </w:r>
    </w:p>
    <w:p w:rsidR="00D36594" w:rsidRDefault="001E4971">
      <w:r>
        <w:rPr>
          <w:rFonts w:ascii="TimesNewToman" w:hAnsi="TimesNewToman"/>
          <w:color w:val="000000"/>
          <w:sz w:val="28"/>
        </w:rPr>
        <w:t>Summary</w:t>
      </w:r>
    </w:p>
    <w:p w:rsidR="00D36594" w:rsidRDefault="001E4971">
      <w:r>
        <w:rPr>
          <w:rFonts w:ascii="TimesNewToman" w:hAnsi="TimesNewToman"/>
          <w:color w:val="000000"/>
        </w:rPr>
        <w:t>Black holes, enigmatic cosmic entities with inescapable gravitational fields, owe their existence to the cataclysmic events of stellar evolution and the gravitational interactions between neutron stars</w:t>
      </w:r>
      <w:r w:rsidR="00B4491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Stellar-mass black holes arise from the core-collapse supernovae of massive stars, leaving behind a compact remnant that collapses under its own gravity</w:t>
      </w:r>
      <w:r w:rsidR="00B4491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lternatively, the merger of two neutron stars can result in the birth of a black hole, accompanied by an enormous burst of energy and momentum</w:t>
      </w:r>
      <w:r w:rsidR="00B4491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se processes offer fascinating insights into the formation and evolution of </w:t>
      </w:r>
      <w:r>
        <w:rPr>
          <w:rFonts w:ascii="TimesNewToman" w:hAnsi="TimesNewToman"/>
          <w:color w:val="000000"/>
        </w:rPr>
        <w:lastRenderedPageBreak/>
        <w:t>these extraordinary celestial objects, leaving us in awe of the universe's intricate and dynamic nature</w:t>
      </w:r>
      <w:r w:rsidR="00B44910">
        <w:rPr>
          <w:rFonts w:ascii="TimesNewToman" w:hAnsi="TimesNewToman"/>
          <w:color w:val="000000"/>
        </w:rPr>
        <w:t>.</w:t>
      </w:r>
    </w:p>
    <w:sectPr w:rsidR="00D36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763765">
    <w:abstractNumId w:val="8"/>
  </w:num>
  <w:num w:numId="2" w16cid:durableId="80490678">
    <w:abstractNumId w:val="6"/>
  </w:num>
  <w:num w:numId="3" w16cid:durableId="1258632047">
    <w:abstractNumId w:val="5"/>
  </w:num>
  <w:num w:numId="4" w16cid:durableId="2059233069">
    <w:abstractNumId w:val="4"/>
  </w:num>
  <w:num w:numId="5" w16cid:durableId="1257520076">
    <w:abstractNumId w:val="7"/>
  </w:num>
  <w:num w:numId="6" w16cid:durableId="1527133790">
    <w:abstractNumId w:val="3"/>
  </w:num>
  <w:num w:numId="7" w16cid:durableId="436411094">
    <w:abstractNumId w:val="2"/>
  </w:num>
  <w:num w:numId="8" w16cid:durableId="248002303">
    <w:abstractNumId w:val="1"/>
  </w:num>
  <w:num w:numId="9" w16cid:durableId="58332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971"/>
    <w:rsid w:val="0029639D"/>
    <w:rsid w:val="00326F90"/>
    <w:rsid w:val="00AA1D8D"/>
    <w:rsid w:val="00B44910"/>
    <w:rsid w:val="00B47730"/>
    <w:rsid w:val="00CB0664"/>
    <w:rsid w:val="00D365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